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306F9" w14:paraId="0AF4332F" w14:textId="77777777" w:rsidTr="00893DB2">
        <w:trPr>
          <w:trHeight w:val="473"/>
          <w:tblHeader/>
        </w:trPr>
        <w:tc>
          <w:tcPr>
            <w:tcW w:w="1012" w:type="pct"/>
            <w:vAlign w:val="center"/>
          </w:tcPr>
          <w:p w14:paraId="6894B085" w14:textId="77777777" w:rsidR="000306F9" w:rsidRDefault="000306F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95936460"/>
              <w:placeholder>
                <w:docPart w:val="93EE88EF6E1B438EA4DFD91F7503B910"/>
              </w:placeholder>
            </w:sdtPr>
            <w:sdtEndPr/>
            <w:sdtContent>
              <w:p w14:paraId="2B44D6E1" w14:textId="77777777" w:rsidR="000306F9" w:rsidRPr="002164CE" w:rsidRDefault="000306F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06F9" w14:paraId="101FACA5" w14:textId="77777777" w:rsidTr="00893DB2">
        <w:trPr>
          <w:trHeight w:val="447"/>
        </w:trPr>
        <w:tc>
          <w:tcPr>
            <w:tcW w:w="1012" w:type="pct"/>
            <w:vAlign w:val="center"/>
          </w:tcPr>
          <w:p w14:paraId="555C4373" w14:textId="77777777" w:rsidR="000306F9" w:rsidRDefault="000306F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35592710"/>
              <w:placeholder>
                <w:docPart w:val="93EE88EF6E1B438EA4DFD91F7503B910"/>
              </w:placeholder>
            </w:sdtPr>
            <w:sdtEndPr/>
            <w:sdtContent>
              <w:p w14:paraId="4F948784" w14:textId="77777777" w:rsidR="000306F9" w:rsidRPr="002164CE" w:rsidRDefault="000306F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06F9" w14:paraId="4E829329" w14:textId="77777777" w:rsidTr="00893DB2">
        <w:trPr>
          <w:trHeight w:val="447"/>
        </w:trPr>
        <w:tc>
          <w:tcPr>
            <w:tcW w:w="1012" w:type="pct"/>
            <w:vAlign w:val="center"/>
          </w:tcPr>
          <w:p w14:paraId="2A2EF9AE" w14:textId="77777777" w:rsidR="000306F9" w:rsidRDefault="000306F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9515033"/>
              <w:placeholder>
                <w:docPart w:val="93EE88EF6E1B438EA4DFD91F7503B910"/>
              </w:placeholder>
            </w:sdtPr>
            <w:sdtEndPr/>
            <w:sdtContent>
              <w:p w14:paraId="672D437A" w14:textId="77777777" w:rsidR="000306F9" w:rsidRPr="002164CE" w:rsidRDefault="000306F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06F9" w:rsidRPr="002164CE" w14:paraId="0E9D57C4" w14:textId="77777777" w:rsidTr="00893DB2">
        <w:trPr>
          <w:trHeight w:val="473"/>
        </w:trPr>
        <w:tc>
          <w:tcPr>
            <w:tcW w:w="1012" w:type="pct"/>
          </w:tcPr>
          <w:p w14:paraId="02545EB2" w14:textId="77777777" w:rsidR="000306F9" w:rsidRDefault="000306F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94447977"/>
              <w:placeholder>
                <w:docPart w:val="93EE88EF6E1B438EA4DFD91F7503B910"/>
              </w:placeholder>
            </w:sdtPr>
            <w:sdtEndPr/>
            <w:sdtContent>
              <w:p w14:paraId="79C17B1F" w14:textId="77777777" w:rsidR="000306F9" w:rsidRPr="002164CE" w:rsidRDefault="000306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06F9" w:rsidRPr="002164CE" w14:paraId="0AE09F49" w14:textId="77777777" w:rsidTr="00893DB2">
        <w:trPr>
          <w:trHeight w:val="447"/>
        </w:trPr>
        <w:tc>
          <w:tcPr>
            <w:tcW w:w="1012" w:type="pct"/>
          </w:tcPr>
          <w:p w14:paraId="453CBC37" w14:textId="77777777" w:rsidR="000306F9" w:rsidRDefault="000306F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08834391"/>
              <w:placeholder>
                <w:docPart w:val="93EE88EF6E1B438EA4DFD91F7503B910"/>
              </w:placeholder>
            </w:sdtPr>
            <w:sdtEndPr/>
            <w:sdtContent>
              <w:p w14:paraId="460D64CB" w14:textId="77777777" w:rsidR="000306F9" w:rsidRPr="002164CE" w:rsidRDefault="000306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06F9" w:rsidRPr="002164CE" w14:paraId="1DD73AF1" w14:textId="77777777" w:rsidTr="00893DB2">
        <w:trPr>
          <w:trHeight w:val="447"/>
        </w:trPr>
        <w:tc>
          <w:tcPr>
            <w:tcW w:w="1012" w:type="pct"/>
          </w:tcPr>
          <w:p w14:paraId="664B5755" w14:textId="77777777" w:rsidR="000306F9" w:rsidRDefault="000306F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99608648"/>
              <w:placeholder>
                <w:docPart w:val="93EE88EF6E1B438EA4DFD91F7503B910"/>
              </w:placeholder>
            </w:sdtPr>
            <w:sdtEndPr/>
            <w:sdtContent>
              <w:p w14:paraId="73625156" w14:textId="77777777" w:rsidR="000306F9" w:rsidRPr="002164CE" w:rsidRDefault="000306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306F9" w:rsidRPr="002164CE" w14:paraId="15A2F3A3" w14:textId="77777777" w:rsidTr="00893DB2">
        <w:trPr>
          <w:trHeight w:val="447"/>
        </w:trPr>
        <w:tc>
          <w:tcPr>
            <w:tcW w:w="1012" w:type="pct"/>
          </w:tcPr>
          <w:p w14:paraId="64FCFC33" w14:textId="77777777" w:rsidR="000306F9" w:rsidRPr="002164CE" w:rsidRDefault="000306F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96603927"/>
              <w:placeholder>
                <w:docPart w:val="42A13829D30249788258946A3506CE2A"/>
              </w:placeholder>
            </w:sdtPr>
            <w:sdtEndPr/>
            <w:sdtContent>
              <w:p w14:paraId="586429C3" w14:textId="77777777" w:rsidR="000306F9" w:rsidRDefault="000306F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76966DE" w14:textId="77777777" w:rsidR="000306F9" w:rsidRPr="00BA5F71" w:rsidRDefault="000306F9" w:rsidP="000306F9">
      <w:pPr>
        <w:rPr>
          <w:rFonts w:ascii="Calibri" w:hAnsi="Calibri" w:cs="Arial"/>
          <w:b/>
          <w:sz w:val="22"/>
          <w:szCs w:val="22"/>
          <w:u w:val="single"/>
        </w:rPr>
      </w:pPr>
    </w:p>
    <w:p w14:paraId="119C2466" w14:textId="77777777" w:rsidR="000306F9" w:rsidRPr="001D4AC5" w:rsidRDefault="000306F9" w:rsidP="000306F9">
      <w:pPr>
        <w:pStyle w:val="Heading1"/>
        <w:numPr>
          <w:ilvl w:val="0"/>
          <w:numId w:val="15"/>
        </w:numPr>
        <w:spacing w:after="120"/>
        <w:ind w:hanging="630"/>
      </w:pPr>
      <w:r w:rsidRPr="00FF6B5D">
        <w:t>COURSE NUMBER AND TITLE, CATALOG DESCRIPTION, CREDITS:</w:t>
      </w:r>
    </w:p>
    <w:p w14:paraId="2E2D170D" w14:textId="77777777" w:rsidR="000306F9" w:rsidRPr="006A6876" w:rsidRDefault="000306F9" w:rsidP="000306F9">
      <w:pPr>
        <w:pStyle w:val="Heading2"/>
        <w:numPr>
          <w:ilvl w:val="0"/>
          <w:numId w:val="0"/>
        </w:numPr>
        <w:spacing w:after="240"/>
        <w:ind w:left="720"/>
      </w:pPr>
      <w:r w:rsidRPr="0044449D">
        <w:rPr>
          <w:noProof/>
        </w:rPr>
        <w:t>CTS</w:t>
      </w:r>
      <w:r w:rsidRPr="006A6876">
        <w:t xml:space="preserve"> </w:t>
      </w:r>
      <w:r w:rsidRPr="0044449D">
        <w:rPr>
          <w:noProof/>
        </w:rPr>
        <w:t>2142</w:t>
      </w:r>
      <w:r w:rsidRPr="006A6876">
        <w:t xml:space="preserve"> </w:t>
      </w:r>
      <w:r w:rsidRPr="0044449D">
        <w:rPr>
          <w:noProof/>
        </w:rPr>
        <w:t>Introduction to Project Management</w:t>
      </w:r>
      <w:sdt>
        <w:sdtPr>
          <w:id w:val="-513457652"/>
          <w:placeholder>
            <w:docPart w:val="93EE88EF6E1B438EA4DFD91F7503B91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2DA17D4" w14:textId="77777777" w:rsidR="000306F9" w:rsidRPr="001D4AC5" w:rsidRDefault="000306F9" w:rsidP="000306F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n introduction to the techniques, skills and tools required to ensure the success of information technology projects.  This course covers the skills to complete projects on time and within budget and the entire project life cycle from initiation and planning through execution, acceptance, support and closure.</w:t>
      </w:r>
    </w:p>
    <w:p w14:paraId="53D0EC24" w14:textId="77777777" w:rsidR="000306F9" w:rsidRPr="00FF6B5D" w:rsidRDefault="000306F9" w:rsidP="000306F9">
      <w:pPr>
        <w:pStyle w:val="Heading2"/>
      </w:pPr>
      <w:r w:rsidRPr="00FF6B5D">
        <w:t>PREREQUISITES FOR THIS COURSE:</w:t>
      </w:r>
    </w:p>
    <w:p w14:paraId="11000FE6" w14:textId="77777777" w:rsidR="000306F9" w:rsidRDefault="000306F9" w:rsidP="000306F9">
      <w:pPr>
        <w:spacing w:after="240"/>
        <w:ind w:left="720"/>
        <w:rPr>
          <w:rFonts w:ascii="Calibri" w:hAnsi="Calibri" w:cs="Arial"/>
          <w:noProof/>
          <w:sz w:val="22"/>
          <w:szCs w:val="22"/>
        </w:rPr>
      </w:pPr>
      <w:r w:rsidRPr="0044449D">
        <w:rPr>
          <w:rFonts w:ascii="Calibri" w:hAnsi="Calibri" w:cs="Arial"/>
          <w:noProof/>
          <w:sz w:val="22"/>
          <w:szCs w:val="22"/>
        </w:rPr>
        <w:t>None</w:t>
      </w:r>
    </w:p>
    <w:p w14:paraId="4A6EB6D5" w14:textId="77777777" w:rsidR="000306F9" w:rsidRPr="00FF6B5D" w:rsidRDefault="000306F9" w:rsidP="000306F9">
      <w:pPr>
        <w:pStyle w:val="Heading3"/>
        <w:spacing w:after="120"/>
      </w:pPr>
      <w:r w:rsidRPr="00FF6B5D">
        <w:t>CO-REQUISITES FOR THIS COURSE:</w:t>
      </w:r>
    </w:p>
    <w:p w14:paraId="1468DFC6" w14:textId="77777777" w:rsidR="000306F9" w:rsidRPr="00BA5F71" w:rsidRDefault="000306F9" w:rsidP="000306F9">
      <w:pPr>
        <w:spacing w:after="240"/>
        <w:ind w:firstLine="720"/>
        <w:rPr>
          <w:rFonts w:ascii="Calibri" w:hAnsi="Calibri" w:cs="Arial"/>
          <w:noProof/>
          <w:sz w:val="22"/>
          <w:szCs w:val="22"/>
        </w:rPr>
      </w:pPr>
      <w:r w:rsidRPr="0044449D">
        <w:rPr>
          <w:rFonts w:ascii="Calibri" w:hAnsi="Calibri" w:cs="Arial"/>
          <w:noProof/>
          <w:sz w:val="22"/>
          <w:szCs w:val="22"/>
        </w:rPr>
        <w:t>None</w:t>
      </w:r>
    </w:p>
    <w:p w14:paraId="165D72F8" w14:textId="77777777" w:rsidR="000306F9" w:rsidRDefault="000306F9" w:rsidP="000306F9">
      <w:pPr>
        <w:pStyle w:val="Heading2"/>
      </w:pPr>
      <w:r w:rsidRPr="00BA5F71">
        <w:t>GENERAL COURSE INFORMATION:</w:t>
      </w:r>
    </w:p>
    <w:p w14:paraId="1A1044E0" w14:textId="77777777" w:rsidR="000306F9" w:rsidRPr="0044449D" w:rsidRDefault="000306F9" w:rsidP="000306F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D2F025D" w14:textId="77777777" w:rsidR="000306F9" w:rsidRPr="0044449D" w:rsidRDefault="000306F9" w:rsidP="000306F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roject Initiation and Scope Definition </w:t>
      </w:r>
    </w:p>
    <w:p w14:paraId="0F7AA472" w14:textId="77777777" w:rsidR="000306F9" w:rsidRPr="0044449D" w:rsidRDefault="000306F9" w:rsidP="000306F9">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roject Planning </w:t>
      </w:r>
    </w:p>
    <w:p w14:paraId="6F036A39" w14:textId="77777777" w:rsidR="000306F9" w:rsidRPr="0044449D" w:rsidRDefault="000306F9" w:rsidP="000306F9">
      <w:pPr>
        <w:ind w:left="720"/>
        <w:rPr>
          <w:rFonts w:asciiTheme="minorHAnsi" w:hAnsiTheme="minorHAnsi" w:cstheme="minorHAnsi"/>
          <w:noProof/>
          <w:sz w:val="22"/>
          <w:szCs w:val="22"/>
        </w:rPr>
      </w:pPr>
      <w:r w:rsidRPr="0044449D">
        <w:rPr>
          <w:rFonts w:asciiTheme="minorHAnsi" w:hAnsiTheme="minorHAnsi" w:cstheme="minorHAnsi"/>
          <w:noProof/>
          <w:sz w:val="22"/>
          <w:szCs w:val="22"/>
        </w:rPr>
        <w:t>Project Execution, Control and Coordination</w:t>
      </w:r>
    </w:p>
    <w:p w14:paraId="710F117A" w14:textId="77777777" w:rsidR="000306F9" w:rsidRPr="0044449D" w:rsidRDefault="000306F9" w:rsidP="000306F9">
      <w:pPr>
        <w:ind w:left="720"/>
        <w:rPr>
          <w:rFonts w:asciiTheme="minorHAnsi" w:hAnsiTheme="minorHAnsi" w:cstheme="minorHAnsi"/>
          <w:noProof/>
          <w:sz w:val="22"/>
          <w:szCs w:val="22"/>
        </w:rPr>
      </w:pPr>
      <w:r w:rsidRPr="0044449D">
        <w:rPr>
          <w:rFonts w:asciiTheme="minorHAnsi" w:hAnsiTheme="minorHAnsi" w:cstheme="minorHAnsi"/>
          <w:noProof/>
          <w:sz w:val="22"/>
          <w:szCs w:val="22"/>
        </w:rPr>
        <w:t>Change Control</w:t>
      </w:r>
    </w:p>
    <w:p w14:paraId="6A1E706D" w14:textId="77777777" w:rsidR="000306F9" w:rsidRPr="0044449D" w:rsidRDefault="000306F9" w:rsidP="000306F9">
      <w:pPr>
        <w:ind w:left="720"/>
        <w:rPr>
          <w:rFonts w:asciiTheme="minorHAnsi" w:hAnsiTheme="minorHAnsi" w:cstheme="minorHAnsi"/>
          <w:noProof/>
          <w:sz w:val="22"/>
          <w:szCs w:val="22"/>
        </w:rPr>
      </w:pPr>
      <w:r w:rsidRPr="0044449D">
        <w:rPr>
          <w:rFonts w:asciiTheme="minorHAnsi" w:hAnsiTheme="minorHAnsi" w:cstheme="minorHAnsi"/>
          <w:noProof/>
          <w:sz w:val="22"/>
          <w:szCs w:val="22"/>
        </w:rPr>
        <w:t>Quality Management</w:t>
      </w:r>
    </w:p>
    <w:p w14:paraId="2CCBF039" w14:textId="77777777" w:rsidR="000306F9" w:rsidRPr="0044449D" w:rsidRDefault="000306F9" w:rsidP="000306F9">
      <w:pPr>
        <w:ind w:left="720"/>
        <w:rPr>
          <w:rFonts w:asciiTheme="minorHAnsi" w:hAnsiTheme="minorHAnsi" w:cstheme="minorHAnsi"/>
          <w:noProof/>
          <w:sz w:val="22"/>
          <w:szCs w:val="22"/>
        </w:rPr>
      </w:pPr>
      <w:r w:rsidRPr="0044449D">
        <w:rPr>
          <w:rFonts w:asciiTheme="minorHAnsi" w:hAnsiTheme="minorHAnsi" w:cstheme="minorHAnsi"/>
          <w:noProof/>
          <w:sz w:val="22"/>
          <w:szCs w:val="22"/>
        </w:rPr>
        <w:t>Team Management</w:t>
      </w:r>
    </w:p>
    <w:p w14:paraId="26CB8064" w14:textId="77777777" w:rsidR="000306F9" w:rsidRPr="0044449D" w:rsidRDefault="000306F9" w:rsidP="000306F9">
      <w:pPr>
        <w:ind w:left="720"/>
        <w:rPr>
          <w:rFonts w:asciiTheme="minorHAnsi" w:hAnsiTheme="minorHAnsi" w:cstheme="minorHAnsi"/>
          <w:noProof/>
          <w:sz w:val="22"/>
          <w:szCs w:val="22"/>
        </w:rPr>
      </w:pPr>
      <w:r w:rsidRPr="0044449D">
        <w:rPr>
          <w:rFonts w:asciiTheme="minorHAnsi" w:hAnsiTheme="minorHAnsi" w:cstheme="minorHAnsi"/>
          <w:noProof/>
          <w:sz w:val="22"/>
          <w:szCs w:val="22"/>
        </w:rPr>
        <w:t>Resource Management</w:t>
      </w:r>
    </w:p>
    <w:p w14:paraId="68095351" w14:textId="77777777" w:rsidR="000306F9" w:rsidRPr="0044449D" w:rsidRDefault="000306F9" w:rsidP="000306F9">
      <w:pPr>
        <w:ind w:left="720"/>
        <w:rPr>
          <w:rFonts w:asciiTheme="minorHAnsi" w:hAnsiTheme="minorHAnsi" w:cstheme="minorHAnsi"/>
          <w:noProof/>
          <w:sz w:val="22"/>
          <w:szCs w:val="22"/>
        </w:rPr>
      </w:pPr>
      <w:r w:rsidRPr="0044449D">
        <w:rPr>
          <w:rFonts w:asciiTheme="minorHAnsi" w:hAnsiTheme="minorHAnsi" w:cstheme="minorHAnsi"/>
          <w:noProof/>
          <w:sz w:val="22"/>
          <w:szCs w:val="22"/>
        </w:rPr>
        <w:t>Coordination</w:t>
      </w:r>
    </w:p>
    <w:p w14:paraId="48CE4635" w14:textId="77777777" w:rsidR="000306F9" w:rsidRPr="0044449D" w:rsidRDefault="000306F9" w:rsidP="000306F9">
      <w:pPr>
        <w:ind w:left="720"/>
        <w:rPr>
          <w:rFonts w:asciiTheme="minorHAnsi" w:hAnsiTheme="minorHAnsi" w:cstheme="minorHAnsi"/>
          <w:noProof/>
          <w:sz w:val="22"/>
          <w:szCs w:val="22"/>
        </w:rPr>
      </w:pPr>
      <w:r w:rsidRPr="0044449D">
        <w:rPr>
          <w:rFonts w:asciiTheme="minorHAnsi" w:hAnsiTheme="minorHAnsi" w:cstheme="minorHAnsi"/>
          <w:noProof/>
          <w:sz w:val="22"/>
          <w:szCs w:val="22"/>
        </w:rPr>
        <w:t>Risk and Issue Management</w:t>
      </w:r>
    </w:p>
    <w:p w14:paraId="2C683BCB" w14:textId="77777777" w:rsidR="000306F9" w:rsidRPr="0044449D" w:rsidRDefault="000306F9" w:rsidP="000306F9">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Relationship Management with Business (Client) Organization </w:t>
      </w:r>
    </w:p>
    <w:p w14:paraId="35CA9ABC" w14:textId="77777777" w:rsidR="000306F9" w:rsidRPr="001F79D6" w:rsidRDefault="000306F9" w:rsidP="000306F9">
      <w:pPr>
        <w:ind w:left="720"/>
        <w:rPr>
          <w:rFonts w:asciiTheme="minorHAnsi" w:hAnsiTheme="minorHAnsi" w:cstheme="minorHAnsi"/>
          <w:sz w:val="22"/>
          <w:szCs w:val="22"/>
        </w:rPr>
      </w:pPr>
      <w:r w:rsidRPr="0044449D">
        <w:rPr>
          <w:rFonts w:asciiTheme="minorHAnsi" w:hAnsiTheme="minorHAnsi" w:cstheme="minorHAnsi"/>
          <w:noProof/>
          <w:sz w:val="22"/>
          <w:szCs w:val="22"/>
        </w:rPr>
        <w:t>Project Closure, Acceptance and Support</w:t>
      </w:r>
    </w:p>
    <w:p w14:paraId="389EFCC8" w14:textId="77777777" w:rsidR="000306F9" w:rsidRPr="00BA3BB9" w:rsidRDefault="000306F9" w:rsidP="000306F9">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4654605E" w14:textId="77777777" w:rsidR="000306F9" w:rsidRPr="00E37095" w:rsidRDefault="000306F9" w:rsidP="000306F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E01DC94" w14:textId="77777777" w:rsidR="000306F9" w:rsidRPr="00E37095" w:rsidRDefault="000306F9" w:rsidP="00030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877D8DC" w14:textId="77777777" w:rsidR="000306F9" w:rsidRPr="00E37095" w:rsidRDefault="000306F9" w:rsidP="00030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8C72126" w14:textId="77777777" w:rsidR="000306F9" w:rsidRPr="00E37095" w:rsidRDefault="000306F9" w:rsidP="00030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A4F959C" w14:textId="77777777" w:rsidR="000306F9" w:rsidRDefault="000306F9" w:rsidP="00030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A2B3D3D" w14:textId="77777777" w:rsidR="000306F9" w:rsidRDefault="000306F9" w:rsidP="00030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7D93682" w14:textId="77777777" w:rsidR="000306F9" w:rsidRDefault="000306F9" w:rsidP="000306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30D020E" w14:textId="77777777" w:rsidR="000306F9" w:rsidRDefault="000306F9" w:rsidP="000306F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5148AFB"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024AC5B"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9F4EB90"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3FDB840"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079226ED"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CEC0401"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execute a project with change control, quality management, team management, resource management, and relationship managemen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5624CCA"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initiate a project, define project scope, and define an implementation schedule for a project. </w:t>
      </w:r>
    </w:p>
    <w:p w14:paraId="3728C497"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plan a project and describe the steps in planning and managing a project emphasizing risk management planning. </w:t>
      </w:r>
    </w:p>
    <w:p w14:paraId="320A9B37"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execute a project with coordination involving effective communication in group discussions. </w:t>
      </w:r>
    </w:p>
    <w:p w14:paraId="5BF155F6"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execute a project with risks and issue management. </w:t>
      </w:r>
    </w:p>
    <w:p w14:paraId="547B950F"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choose appropriate actions in situations that require effective time management. </w:t>
      </w:r>
    </w:p>
    <w:p w14:paraId="2412405C" w14:textId="77777777" w:rsidR="000306F9" w:rsidRPr="0044449D" w:rsidRDefault="000306F9" w:rsidP="000306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be able to analyze the project environment including: cultural, social, international, political and physical. </w:t>
      </w:r>
    </w:p>
    <w:p w14:paraId="6B3BD014" w14:textId="77777777" w:rsidR="000306F9" w:rsidRDefault="000306F9" w:rsidP="000306F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close projects with a review process, project evaluation, and sign-offs.</w:t>
      </w:r>
      <w:r>
        <w:rPr>
          <w:rFonts w:asciiTheme="minorHAnsi" w:hAnsiTheme="minorHAnsi" w:cstheme="minorHAnsi"/>
          <w:noProof/>
          <w:color w:val="000000"/>
          <w:sz w:val="22"/>
          <w:szCs w:val="22"/>
        </w:rPr>
        <w:cr/>
      </w:r>
    </w:p>
    <w:p w14:paraId="70AA741E" w14:textId="77777777" w:rsidR="000306F9" w:rsidRPr="00BA5F71" w:rsidRDefault="000306F9" w:rsidP="000306F9">
      <w:pPr>
        <w:pStyle w:val="Heading2"/>
      </w:pPr>
      <w:r w:rsidRPr="00BA5F71">
        <w:t>DISTRICT-WIDE POLICIES:</w:t>
      </w:r>
    </w:p>
    <w:p w14:paraId="56358F9E" w14:textId="77777777" w:rsidR="000306F9" w:rsidRPr="00FF6B5D" w:rsidRDefault="000306F9" w:rsidP="000306F9">
      <w:pPr>
        <w:pStyle w:val="Heading3"/>
        <w:rPr>
          <w:u w:val="none"/>
        </w:rPr>
      </w:pPr>
      <w:r w:rsidRPr="00FF6B5D">
        <w:rPr>
          <w:u w:val="none"/>
        </w:rPr>
        <w:t>PROGRAMS FOR STUDENTS WITH DISABILITIES</w:t>
      </w:r>
    </w:p>
    <w:p w14:paraId="5FD38FD1" w14:textId="77777777" w:rsidR="000306F9" w:rsidRPr="00BA5F71" w:rsidRDefault="000306F9" w:rsidP="000306F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2412296" w14:textId="77777777" w:rsidR="000306F9" w:rsidRPr="00FF6B5D" w:rsidRDefault="000306F9" w:rsidP="000306F9">
      <w:pPr>
        <w:pStyle w:val="Heading3"/>
        <w:rPr>
          <w:u w:val="none"/>
        </w:rPr>
      </w:pPr>
      <w:r w:rsidRPr="00FF6B5D">
        <w:rPr>
          <w:u w:val="none"/>
        </w:rPr>
        <w:lastRenderedPageBreak/>
        <w:t>REPORTING TITLE IX VIOLATIONS</w:t>
      </w:r>
    </w:p>
    <w:p w14:paraId="27D8B048" w14:textId="77777777" w:rsidR="000306F9" w:rsidRPr="00BA5F71" w:rsidRDefault="000306F9" w:rsidP="000306F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EEF8130" w14:textId="77777777" w:rsidR="000306F9" w:rsidRPr="00BA5F71" w:rsidRDefault="000306F9" w:rsidP="000306F9">
      <w:pPr>
        <w:tabs>
          <w:tab w:val="left" w:pos="720"/>
        </w:tabs>
        <w:ind w:left="720"/>
        <w:rPr>
          <w:rFonts w:ascii="Calibri" w:hAnsi="Calibri" w:cs="Arial"/>
          <w:bCs/>
          <w:iCs/>
          <w:sz w:val="22"/>
          <w:szCs w:val="22"/>
        </w:rPr>
        <w:sectPr w:rsidR="000306F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53BEFC6" w14:textId="77777777" w:rsidR="000306F9" w:rsidRPr="00BA5F71" w:rsidRDefault="000306F9" w:rsidP="000306F9">
      <w:pPr>
        <w:pStyle w:val="Heading2"/>
      </w:pPr>
      <w:r w:rsidRPr="00BA5F71">
        <w:t>REQUIREMENTS FOR THE STUDENTS:</w:t>
      </w:r>
    </w:p>
    <w:p w14:paraId="676A3088" w14:textId="77777777" w:rsidR="000306F9" w:rsidRPr="00BA5F71" w:rsidRDefault="000306F9" w:rsidP="000306F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FD4B4AF" w14:textId="77777777" w:rsidR="000306F9" w:rsidRPr="00BA5F71" w:rsidRDefault="000306F9" w:rsidP="000306F9">
      <w:pPr>
        <w:pStyle w:val="Heading2"/>
      </w:pPr>
      <w:r w:rsidRPr="00BA5F71">
        <w:t>ATTENDANCE POLICY:</w:t>
      </w:r>
    </w:p>
    <w:p w14:paraId="4E249143" w14:textId="77777777" w:rsidR="000306F9" w:rsidRPr="00BA5F71" w:rsidRDefault="000306F9" w:rsidP="000306F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BE5A28F" w14:textId="77777777" w:rsidR="000306F9" w:rsidRPr="00BA5F71" w:rsidRDefault="000306F9" w:rsidP="000306F9">
      <w:pPr>
        <w:pStyle w:val="Heading2"/>
      </w:pPr>
      <w:r w:rsidRPr="00BA5F71">
        <w:t>GRADING POLICY:</w:t>
      </w:r>
    </w:p>
    <w:p w14:paraId="639A4561" w14:textId="77777777" w:rsidR="000306F9" w:rsidRPr="00BA5F71" w:rsidRDefault="000306F9" w:rsidP="000306F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306F9" w:rsidRPr="007E3570" w14:paraId="7F3958A3" w14:textId="77777777" w:rsidTr="00D916A8">
        <w:trPr>
          <w:trHeight w:val="236"/>
          <w:tblHeader/>
          <w:jc w:val="center"/>
        </w:trPr>
        <w:tc>
          <w:tcPr>
            <w:tcW w:w="2122" w:type="dxa"/>
          </w:tcPr>
          <w:p w14:paraId="306476C7" w14:textId="77777777" w:rsidR="000306F9" w:rsidRPr="007E3570" w:rsidRDefault="000306F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92D7049" w14:textId="77777777" w:rsidR="000306F9" w:rsidRPr="007E3570" w:rsidRDefault="000306F9" w:rsidP="007E3570">
            <w:pPr>
              <w:rPr>
                <w:rFonts w:ascii="Calibri" w:hAnsi="Calibri" w:cs="Arial"/>
                <w:b/>
                <w:bCs/>
                <w:sz w:val="22"/>
                <w:szCs w:val="22"/>
              </w:rPr>
            </w:pPr>
            <w:r w:rsidRPr="007E3570">
              <w:rPr>
                <w:rFonts w:ascii="Calibri" w:hAnsi="Calibri" w:cs="Arial"/>
                <w:b/>
                <w:bCs/>
                <w:sz w:val="22"/>
                <w:szCs w:val="22"/>
              </w:rPr>
              <w:t>Letter Grade</w:t>
            </w:r>
          </w:p>
        </w:tc>
      </w:tr>
      <w:tr w:rsidR="000306F9" w14:paraId="17938428" w14:textId="77777777" w:rsidTr="00893DB2">
        <w:trPr>
          <w:trHeight w:val="236"/>
          <w:jc w:val="center"/>
        </w:trPr>
        <w:tc>
          <w:tcPr>
            <w:tcW w:w="2122" w:type="dxa"/>
          </w:tcPr>
          <w:p w14:paraId="560A674A" w14:textId="77777777" w:rsidR="000306F9" w:rsidRDefault="000306F9" w:rsidP="005A4AB8">
            <w:pPr>
              <w:rPr>
                <w:rFonts w:ascii="Calibri" w:hAnsi="Calibri" w:cs="Arial"/>
                <w:sz w:val="22"/>
                <w:szCs w:val="22"/>
              </w:rPr>
            </w:pPr>
            <w:r>
              <w:rPr>
                <w:rFonts w:ascii="Calibri" w:hAnsi="Calibri" w:cs="Arial"/>
                <w:sz w:val="22"/>
                <w:szCs w:val="22"/>
              </w:rPr>
              <w:t>90 - 100</w:t>
            </w:r>
          </w:p>
        </w:tc>
        <w:tc>
          <w:tcPr>
            <w:tcW w:w="1504" w:type="dxa"/>
          </w:tcPr>
          <w:p w14:paraId="6829684F" w14:textId="77777777" w:rsidR="000306F9" w:rsidRDefault="000306F9" w:rsidP="005A4AB8">
            <w:pPr>
              <w:jc w:val="center"/>
              <w:rPr>
                <w:rFonts w:ascii="Calibri" w:hAnsi="Calibri" w:cs="Arial"/>
                <w:sz w:val="22"/>
                <w:szCs w:val="22"/>
              </w:rPr>
            </w:pPr>
            <w:r>
              <w:rPr>
                <w:rFonts w:ascii="Calibri" w:hAnsi="Calibri" w:cs="Arial"/>
                <w:sz w:val="22"/>
                <w:szCs w:val="22"/>
              </w:rPr>
              <w:t>A</w:t>
            </w:r>
          </w:p>
        </w:tc>
      </w:tr>
      <w:tr w:rsidR="000306F9" w14:paraId="532CF5B9" w14:textId="77777777" w:rsidTr="00893DB2">
        <w:trPr>
          <w:trHeight w:val="224"/>
          <w:jc w:val="center"/>
        </w:trPr>
        <w:tc>
          <w:tcPr>
            <w:tcW w:w="2122" w:type="dxa"/>
          </w:tcPr>
          <w:p w14:paraId="1141A3C3" w14:textId="77777777" w:rsidR="000306F9" w:rsidRDefault="000306F9" w:rsidP="005A4AB8">
            <w:pPr>
              <w:rPr>
                <w:rFonts w:ascii="Calibri" w:hAnsi="Calibri" w:cs="Arial"/>
                <w:sz w:val="22"/>
                <w:szCs w:val="22"/>
              </w:rPr>
            </w:pPr>
            <w:r>
              <w:rPr>
                <w:rFonts w:ascii="Calibri" w:hAnsi="Calibri" w:cs="Arial"/>
                <w:sz w:val="22"/>
                <w:szCs w:val="22"/>
              </w:rPr>
              <w:t>80 - 89</w:t>
            </w:r>
          </w:p>
        </w:tc>
        <w:tc>
          <w:tcPr>
            <w:tcW w:w="1504" w:type="dxa"/>
          </w:tcPr>
          <w:p w14:paraId="1E343048" w14:textId="77777777" w:rsidR="000306F9" w:rsidRDefault="000306F9" w:rsidP="005A4AB8">
            <w:pPr>
              <w:jc w:val="center"/>
              <w:rPr>
                <w:rFonts w:ascii="Calibri" w:hAnsi="Calibri" w:cs="Arial"/>
                <w:sz w:val="22"/>
                <w:szCs w:val="22"/>
              </w:rPr>
            </w:pPr>
            <w:r>
              <w:rPr>
                <w:rFonts w:ascii="Calibri" w:hAnsi="Calibri" w:cs="Arial"/>
                <w:sz w:val="22"/>
                <w:szCs w:val="22"/>
              </w:rPr>
              <w:t>B</w:t>
            </w:r>
          </w:p>
        </w:tc>
      </w:tr>
      <w:tr w:rsidR="000306F9" w14:paraId="686C45BC" w14:textId="77777777" w:rsidTr="00893DB2">
        <w:trPr>
          <w:trHeight w:val="236"/>
          <w:jc w:val="center"/>
        </w:trPr>
        <w:tc>
          <w:tcPr>
            <w:tcW w:w="2122" w:type="dxa"/>
          </w:tcPr>
          <w:p w14:paraId="7EDBA38D" w14:textId="77777777" w:rsidR="000306F9" w:rsidRDefault="000306F9" w:rsidP="005A4AB8">
            <w:pPr>
              <w:rPr>
                <w:rFonts w:ascii="Calibri" w:hAnsi="Calibri" w:cs="Arial"/>
                <w:sz w:val="22"/>
                <w:szCs w:val="22"/>
              </w:rPr>
            </w:pPr>
            <w:r>
              <w:rPr>
                <w:rFonts w:ascii="Calibri" w:hAnsi="Calibri" w:cs="Arial"/>
                <w:sz w:val="22"/>
                <w:szCs w:val="22"/>
              </w:rPr>
              <w:t>70 - 79</w:t>
            </w:r>
          </w:p>
        </w:tc>
        <w:tc>
          <w:tcPr>
            <w:tcW w:w="1504" w:type="dxa"/>
          </w:tcPr>
          <w:p w14:paraId="4B1E6743" w14:textId="77777777" w:rsidR="000306F9" w:rsidRDefault="000306F9" w:rsidP="005A4AB8">
            <w:pPr>
              <w:jc w:val="center"/>
              <w:rPr>
                <w:rFonts w:ascii="Calibri" w:hAnsi="Calibri" w:cs="Arial"/>
                <w:sz w:val="22"/>
                <w:szCs w:val="22"/>
              </w:rPr>
            </w:pPr>
            <w:r>
              <w:rPr>
                <w:rFonts w:ascii="Calibri" w:hAnsi="Calibri" w:cs="Arial"/>
                <w:sz w:val="22"/>
                <w:szCs w:val="22"/>
              </w:rPr>
              <w:t>C</w:t>
            </w:r>
          </w:p>
        </w:tc>
      </w:tr>
      <w:tr w:rsidR="000306F9" w14:paraId="49813DF3" w14:textId="77777777" w:rsidTr="00893DB2">
        <w:trPr>
          <w:trHeight w:val="224"/>
          <w:jc w:val="center"/>
        </w:trPr>
        <w:tc>
          <w:tcPr>
            <w:tcW w:w="2122" w:type="dxa"/>
          </w:tcPr>
          <w:p w14:paraId="1CBC39AE" w14:textId="77777777" w:rsidR="000306F9" w:rsidRDefault="000306F9" w:rsidP="005A4AB8">
            <w:pPr>
              <w:rPr>
                <w:rFonts w:ascii="Calibri" w:hAnsi="Calibri" w:cs="Arial"/>
                <w:sz w:val="22"/>
                <w:szCs w:val="22"/>
              </w:rPr>
            </w:pPr>
            <w:r>
              <w:rPr>
                <w:rFonts w:ascii="Calibri" w:hAnsi="Calibri" w:cs="Arial"/>
                <w:sz w:val="22"/>
                <w:szCs w:val="22"/>
              </w:rPr>
              <w:t>60 - 69</w:t>
            </w:r>
          </w:p>
        </w:tc>
        <w:tc>
          <w:tcPr>
            <w:tcW w:w="1504" w:type="dxa"/>
          </w:tcPr>
          <w:p w14:paraId="7BFD8FC4" w14:textId="77777777" w:rsidR="000306F9" w:rsidRDefault="000306F9" w:rsidP="005A4AB8">
            <w:pPr>
              <w:jc w:val="center"/>
              <w:rPr>
                <w:rFonts w:ascii="Calibri" w:hAnsi="Calibri" w:cs="Arial"/>
                <w:sz w:val="22"/>
                <w:szCs w:val="22"/>
              </w:rPr>
            </w:pPr>
            <w:r>
              <w:rPr>
                <w:rFonts w:ascii="Calibri" w:hAnsi="Calibri" w:cs="Arial"/>
                <w:sz w:val="22"/>
                <w:szCs w:val="22"/>
              </w:rPr>
              <w:t>D</w:t>
            </w:r>
          </w:p>
        </w:tc>
      </w:tr>
      <w:tr w:rsidR="000306F9" w14:paraId="71F86434" w14:textId="77777777" w:rsidTr="00893DB2">
        <w:trPr>
          <w:trHeight w:val="236"/>
          <w:jc w:val="center"/>
        </w:trPr>
        <w:tc>
          <w:tcPr>
            <w:tcW w:w="2122" w:type="dxa"/>
          </w:tcPr>
          <w:p w14:paraId="7E3274E8" w14:textId="77777777" w:rsidR="000306F9" w:rsidRDefault="000306F9" w:rsidP="005A4AB8">
            <w:pPr>
              <w:rPr>
                <w:rFonts w:ascii="Calibri" w:hAnsi="Calibri" w:cs="Arial"/>
                <w:sz w:val="22"/>
                <w:szCs w:val="22"/>
              </w:rPr>
            </w:pPr>
            <w:r>
              <w:rPr>
                <w:rFonts w:ascii="Calibri" w:hAnsi="Calibri" w:cs="Arial"/>
                <w:sz w:val="22"/>
                <w:szCs w:val="22"/>
              </w:rPr>
              <w:t>Below 60</w:t>
            </w:r>
          </w:p>
        </w:tc>
        <w:tc>
          <w:tcPr>
            <w:tcW w:w="1504" w:type="dxa"/>
          </w:tcPr>
          <w:p w14:paraId="70BBDC1E" w14:textId="77777777" w:rsidR="000306F9" w:rsidRDefault="000306F9" w:rsidP="005A4AB8">
            <w:pPr>
              <w:jc w:val="center"/>
              <w:rPr>
                <w:rFonts w:ascii="Calibri" w:hAnsi="Calibri" w:cs="Arial"/>
                <w:sz w:val="22"/>
                <w:szCs w:val="22"/>
              </w:rPr>
            </w:pPr>
            <w:r>
              <w:rPr>
                <w:rFonts w:ascii="Calibri" w:hAnsi="Calibri" w:cs="Arial"/>
                <w:sz w:val="22"/>
                <w:szCs w:val="22"/>
              </w:rPr>
              <w:t>F</w:t>
            </w:r>
          </w:p>
        </w:tc>
      </w:tr>
    </w:tbl>
    <w:p w14:paraId="61292217" w14:textId="77777777" w:rsidR="000306F9" w:rsidRPr="00BA5F71" w:rsidRDefault="000306F9" w:rsidP="000306F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20DA84C" w14:textId="77777777" w:rsidR="000306F9" w:rsidRPr="00BA5F71" w:rsidRDefault="000306F9" w:rsidP="000306F9">
      <w:pPr>
        <w:pStyle w:val="Heading2"/>
      </w:pPr>
      <w:r w:rsidRPr="00BA5F71">
        <w:t>REQUIRED COURSE MATERIALS:</w:t>
      </w:r>
    </w:p>
    <w:p w14:paraId="60FE1A37" w14:textId="77777777" w:rsidR="000306F9" w:rsidRPr="00BA5F71" w:rsidRDefault="000306F9" w:rsidP="000306F9">
      <w:pPr>
        <w:spacing w:after="240"/>
        <w:ind w:left="720"/>
        <w:rPr>
          <w:rFonts w:ascii="Calibri" w:hAnsi="Calibri" w:cs="Arial"/>
          <w:sz w:val="22"/>
          <w:szCs w:val="22"/>
        </w:rPr>
      </w:pPr>
      <w:r w:rsidRPr="00BA5F71">
        <w:rPr>
          <w:rFonts w:ascii="Calibri" w:hAnsi="Calibri" w:cs="Arial"/>
          <w:sz w:val="22"/>
          <w:szCs w:val="22"/>
        </w:rPr>
        <w:t>(In correct bibliographic format.)</w:t>
      </w:r>
    </w:p>
    <w:p w14:paraId="0F408913" w14:textId="77777777" w:rsidR="000306F9" w:rsidRPr="00BA5F71" w:rsidRDefault="000306F9" w:rsidP="000306F9">
      <w:pPr>
        <w:pStyle w:val="Heading2"/>
      </w:pPr>
      <w:r w:rsidRPr="00BA5F71">
        <w:t>RESERVED MATERIALS FOR THE COURSE:</w:t>
      </w:r>
    </w:p>
    <w:p w14:paraId="39D76742" w14:textId="77777777" w:rsidR="000306F9" w:rsidRPr="00BA5F71" w:rsidRDefault="000306F9" w:rsidP="000306F9">
      <w:pPr>
        <w:spacing w:after="240"/>
        <w:ind w:left="720"/>
        <w:rPr>
          <w:rFonts w:ascii="Calibri" w:hAnsi="Calibri" w:cs="Arial"/>
          <w:sz w:val="22"/>
          <w:szCs w:val="22"/>
        </w:rPr>
      </w:pPr>
      <w:r w:rsidRPr="00BA5F71">
        <w:rPr>
          <w:rFonts w:ascii="Calibri" w:hAnsi="Calibri" w:cs="Arial"/>
          <w:sz w:val="22"/>
          <w:szCs w:val="22"/>
        </w:rPr>
        <w:t>Other special learning resources.</w:t>
      </w:r>
    </w:p>
    <w:p w14:paraId="17A12226" w14:textId="77777777" w:rsidR="000306F9" w:rsidRPr="00BA5F71" w:rsidRDefault="000306F9" w:rsidP="000306F9">
      <w:pPr>
        <w:pStyle w:val="Heading2"/>
      </w:pPr>
      <w:r w:rsidRPr="00BA5F71">
        <w:t>CLASS SCHEDULE:</w:t>
      </w:r>
    </w:p>
    <w:p w14:paraId="1BA7D71C" w14:textId="77777777" w:rsidR="000306F9" w:rsidRPr="00BA5F71" w:rsidRDefault="000306F9" w:rsidP="000306F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0F415B5" w14:textId="77777777" w:rsidR="000306F9" w:rsidRPr="00BA5F71" w:rsidRDefault="000306F9" w:rsidP="000306F9">
      <w:pPr>
        <w:pStyle w:val="Heading2"/>
      </w:pPr>
      <w:r w:rsidRPr="00BA5F71">
        <w:t>ANY OTHER INFORMATION OR CLASS PROCEDURES OR POLICIES:</w:t>
      </w:r>
    </w:p>
    <w:p w14:paraId="7EF16DA2" w14:textId="77777777" w:rsidR="000306F9" w:rsidRDefault="000306F9" w:rsidP="000306F9">
      <w:pPr>
        <w:ind w:left="720"/>
        <w:rPr>
          <w:rFonts w:ascii="Calibri" w:hAnsi="Calibri" w:cs="Arial"/>
          <w:sz w:val="22"/>
          <w:szCs w:val="22"/>
        </w:rPr>
      </w:pPr>
      <w:r w:rsidRPr="00BA5F71">
        <w:rPr>
          <w:rFonts w:ascii="Calibri" w:hAnsi="Calibri" w:cs="Arial"/>
          <w:sz w:val="22"/>
          <w:szCs w:val="22"/>
        </w:rPr>
        <w:t>(Which would be useful to the students in the class.)</w:t>
      </w:r>
    </w:p>
    <w:p w14:paraId="0F07D87D" w14:textId="77777777" w:rsidR="00C324B6" w:rsidRPr="000306F9" w:rsidRDefault="00C324B6" w:rsidP="000306F9"/>
    <w:sectPr w:rsidR="00C324B6" w:rsidRPr="000306F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AF9B" w14:textId="77777777" w:rsidR="000306F9" w:rsidRDefault="000306F9" w:rsidP="003A608C">
      <w:r>
        <w:separator/>
      </w:r>
    </w:p>
  </w:endnote>
  <w:endnote w:type="continuationSeparator" w:id="0">
    <w:p w14:paraId="09D0AEE2" w14:textId="77777777" w:rsidR="000306F9" w:rsidRDefault="000306F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E480" w14:textId="77777777" w:rsidR="000306F9" w:rsidRPr="0056733A" w:rsidRDefault="000306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9367" w14:textId="77777777" w:rsidR="000306F9" w:rsidRPr="0004495F" w:rsidRDefault="000306F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8E14" w14:textId="77777777" w:rsidR="000306F9" w:rsidRDefault="00030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C69D" w14:textId="77777777" w:rsidR="00821739" w:rsidRPr="0056733A" w:rsidRDefault="000306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6D73" w14:textId="77777777" w:rsidR="00821739" w:rsidRPr="0004495F" w:rsidRDefault="000306F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E41D" w14:textId="77777777" w:rsidR="000306F9" w:rsidRDefault="000306F9" w:rsidP="003A608C">
      <w:r>
        <w:separator/>
      </w:r>
    </w:p>
  </w:footnote>
  <w:footnote w:type="continuationSeparator" w:id="0">
    <w:p w14:paraId="0024275A" w14:textId="77777777" w:rsidR="000306F9" w:rsidRDefault="000306F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9E68" w14:textId="77777777" w:rsidR="000306F9" w:rsidRPr="00FD0895" w:rsidRDefault="000306F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142</w:t>
    </w:r>
    <w:r>
      <w:rPr>
        <w:rFonts w:ascii="Calibri" w:hAnsi="Calibri" w:cs="Arial"/>
        <w:noProof/>
        <w:sz w:val="22"/>
        <w:szCs w:val="22"/>
      </w:rPr>
      <w:t xml:space="preserve"> </w:t>
    </w:r>
    <w:r w:rsidRPr="0044449D">
      <w:rPr>
        <w:rFonts w:ascii="Calibri" w:hAnsi="Calibri" w:cs="Arial"/>
        <w:noProof/>
        <w:sz w:val="22"/>
        <w:szCs w:val="22"/>
      </w:rPr>
      <w:t>Introduction to Project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8B1A" w14:textId="77777777" w:rsidR="000306F9" w:rsidRDefault="000306F9" w:rsidP="0004495F">
    <w:pPr>
      <w:pStyle w:val="Header"/>
      <w:jc w:val="right"/>
    </w:pPr>
    <w:r w:rsidRPr="00D55873">
      <w:rPr>
        <w:noProof/>
        <w:lang w:eastAsia="en-US"/>
      </w:rPr>
      <w:drawing>
        <wp:inline distT="0" distB="0" distL="0" distR="0" wp14:anchorId="7F1B03A5" wp14:editId="4A67D1F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C7E348C" w14:textId="77777777" w:rsidR="000306F9" w:rsidRPr="0004495F" w:rsidRDefault="000306F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BEEE8D8" wp14:editId="6767607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BA725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34CB" w14:textId="77777777" w:rsidR="000306F9" w:rsidRDefault="00030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2292" w14:textId="77777777" w:rsidR="008333FE" w:rsidRPr="00FD0895" w:rsidRDefault="000306F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142</w:t>
    </w:r>
    <w:r>
      <w:rPr>
        <w:rFonts w:ascii="Calibri" w:hAnsi="Calibri" w:cs="Arial"/>
        <w:noProof/>
        <w:sz w:val="22"/>
        <w:szCs w:val="22"/>
      </w:rPr>
      <w:t xml:space="preserve"> </w:t>
    </w:r>
    <w:r w:rsidRPr="0044449D">
      <w:rPr>
        <w:rFonts w:ascii="Calibri" w:hAnsi="Calibri" w:cs="Arial"/>
        <w:noProof/>
        <w:sz w:val="22"/>
        <w:szCs w:val="22"/>
      </w:rPr>
      <w:t>Introduction to Project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5063" w14:textId="77777777" w:rsidR="000306F9" w:rsidRDefault="000306F9" w:rsidP="000306F9">
    <w:pPr>
      <w:pStyle w:val="Header"/>
      <w:jc w:val="right"/>
    </w:pPr>
    <w:r w:rsidRPr="00D55873">
      <w:rPr>
        <w:noProof/>
        <w:lang w:eastAsia="en-US"/>
      </w:rPr>
      <w:drawing>
        <wp:inline distT="0" distB="0" distL="0" distR="0" wp14:anchorId="03EC7F57" wp14:editId="22DDD25F">
          <wp:extent cx="3124200" cy="962025"/>
          <wp:effectExtent l="0" t="0" r="0" b="9525"/>
          <wp:docPr id="306" name="Picture 3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34916E" w14:textId="77777777" w:rsidR="00821739" w:rsidRPr="0004495F" w:rsidRDefault="000306F9" w:rsidP="000306F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2DC4EF8" wp14:editId="48CE4C5F">
              <wp:extent cx="6457950" cy="0"/>
              <wp:effectExtent l="0" t="0" r="19050" b="19050"/>
              <wp:docPr id="305" name="Straight Arrow Connector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68F4D8" id="_x0000_t32" coordsize="21600,21600" o:spt="32" o:oned="t" path="m,l21600,21600e" filled="f">
              <v:path arrowok="t" fillok="f" o:connecttype="none"/>
              <o:lock v:ext="edit" shapetype="t"/>
            </v:shapetype>
            <v:shape id="Straight Arrow Connector 3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8l+aLhYobUPqQXOrOH/OonooX4hiW0h2+SKB5IvAKn1y+RCYRjodGWohgtrGu89iIVBSxP5eZoOA46VUxu8QQ==" w:salt="GdLEM52Nzm+YxBGR6iLqF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06F9"/>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1534"/>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1602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EE88EF6E1B438EA4DFD91F7503B910"/>
        <w:category>
          <w:name w:val="General"/>
          <w:gallery w:val="placeholder"/>
        </w:category>
        <w:types>
          <w:type w:val="bbPlcHdr"/>
        </w:types>
        <w:behaviors>
          <w:behavior w:val="content"/>
        </w:behaviors>
        <w:guid w:val="{C02B50C7-38A9-4EE0-B574-DEEE442D8451}"/>
      </w:docPartPr>
      <w:docPartBody>
        <w:p w:rsidR="0047671B" w:rsidRDefault="005172CA" w:rsidP="005172CA">
          <w:pPr>
            <w:pStyle w:val="93EE88EF6E1B438EA4DFD91F7503B910"/>
          </w:pPr>
          <w:r w:rsidRPr="00EF2604">
            <w:rPr>
              <w:rStyle w:val="PlaceholderText"/>
            </w:rPr>
            <w:t>Click or tap here to enter text.</w:t>
          </w:r>
        </w:p>
      </w:docPartBody>
    </w:docPart>
    <w:docPart>
      <w:docPartPr>
        <w:name w:val="42A13829D30249788258946A3506CE2A"/>
        <w:category>
          <w:name w:val="General"/>
          <w:gallery w:val="placeholder"/>
        </w:category>
        <w:types>
          <w:type w:val="bbPlcHdr"/>
        </w:types>
        <w:behaviors>
          <w:behavior w:val="content"/>
        </w:behaviors>
        <w:guid w:val="{9F50C0A9-D64F-442C-919F-C599148BF0DE}"/>
      </w:docPartPr>
      <w:docPartBody>
        <w:p w:rsidR="0047671B" w:rsidRDefault="005172CA" w:rsidP="005172CA">
          <w:pPr>
            <w:pStyle w:val="42A13829D30249788258946A3506CE2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7671B"/>
    <w:rsid w:val="005172C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2CA"/>
    <w:rPr>
      <w:color w:val="808080"/>
    </w:rPr>
  </w:style>
  <w:style w:type="paragraph" w:customStyle="1" w:styleId="93EE88EF6E1B438EA4DFD91F7503B910">
    <w:name w:val="93EE88EF6E1B438EA4DFD91F7503B910"/>
    <w:rsid w:val="005172CA"/>
  </w:style>
  <w:style w:type="paragraph" w:customStyle="1" w:styleId="42A13829D30249788258946A3506CE2A">
    <w:name w:val="42A13829D30249788258946A3506CE2A"/>
    <w:rsid w:val="00517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